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EC" w:rsidRPr="00535CB4" w:rsidRDefault="004F49EC" w:rsidP="004F49EC">
      <w:pPr>
        <w:spacing w:line="312" w:lineRule="atLeast"/>
        <w:ind w:firstLine="851"/>
        <w:jc w:val="both"/>
        <w:rPr>
          <w:color w:val="000000"/>
          <w:sz w:val="28"/>
          <w:szCs w:val="28"/>
        </w:rPr>
      </w:pPr>
    </w:p>
    <w:p w:rsidR="004F49EC" w:rsidRPr="00E23F48" w:rsidRDefault="00EC38E8" w:rsidP="004F49EC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ая информация</w:t>
      </w:r>
    </w:p>
    <w:p w:rsidR="004F49EC" w:rsidRPr="00281580" w:rsidRDefault="004F49EC" w:rsidP="004F49EC">
      <w:pPr>
        <w:pStyle w:val="ConsPlusNormal"/>
        <w:widowControl/>
        <w:ind w:left="5954" w:firstLine="0"/>
        <w:jc w:val="both"/>
        <w:rPr>
          <w:rFonts w:ascii="Times New Roman" w:hAnsi="Times New Roman" w:cs="Times New Roman"/>
        </w:rPr>
      </w:pPr>
      <w:r w:rsidRPr="00E23F48">
        <w:rPr>
          <w:rFonts w:ascii="Times New Roman" w:hAnsi="Times New Roman" w:cs="Times New Roman"/>
        </w:rPr>
        <w:t xml:space="preserve">к административному регламенту комитета по управлению имуществом Курской области по исполнению государственной функции </w:t>
      </w:r>
      <w:r w:rsidRPr="00281580">
        <w:rPr>
          <w:rFonts w:ascii="Times New Roman" w:hAnsi="Times New Roman" w:cs="Times New Roman"/>
        </w:rPr>
        <w:t xml:space="preserve">«Предоставление информации об объектах недвижимого имущества, </w:t>
      </w:r>
      <w:r>
        <w:rPr>
          <w:rFonts w:ascii="Times New Roman" w:hAnsi="Times New Roman" w:cs="Times New Roman"/>
        </w:rPr>
        <w:t xml:space="preserve">в том числе земельных участках, </w:t>
      </w:r>
      <w:r w:rsidRPr="00281580">
        <w:rPr>
          <w:rFonts w:ascii="Times New Roman" w:hAnsi="Times New Roman" w:cs="Times New Roman"/>
        </w:rPr>
        <w:t>находящихся в государственной собственности Курской области и предназначенных для сдачи в аренду»</w:t>
      </w: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right"/>
      </w:pPr>
    </w:p>
    <w:p w:rsidR="004F49EC" w:rsidRDefault="004F49EC" w:rsidP="004F49EC">
      <w:pPr>
        <w:pStyle w:val="ConsPlusNormal"/>
        <w:widowControl/>
        <w:ind w:firstLine="540"/>
        <w:jc w:val="both"/>
      </w:pPr>
    </w:p>
    <w:p w:rsidR="004F49EC" w:rsidRPr="00796DCD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6DC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местонахождении, контактных телефонах (телефонах для справок), </w:t>
      </w:r>
      <w:proofErr w:type="spellStart"/>
      <w:proofErr w:type="gramStart"/>
      <w:r w:rsidRPr="00796DCD">
        <w:rPr>
          <w:rFonts w:ascii="Times New Roman" w:hAnsi="Times New Roman" w:cs="Times New Roman"/>
          <w:b/>
          <w:sz w:val="28"/>
          <w:szCs w:val="28"/>
          <w:u w:val="single"/>
        </w:rPr>
        <w:t>Интернет-адресах</w:t>
      </w:r>
      <w:proofErr w:type="spellEnd"/>
      <w:proofErr w:type="gramEnd"/>
      <w:r w:rsidRPr="00796DCD">
        <w:rPr>
          <w:rFonts w:ascii="Times New Roman" w:hAnsi="Times New Roman" w:cs="Times New Roman"/>
          <w:b/>
          <w:sz w:val="28"/>
          <w:szCs w:val="28"/>
          <w:u w:val="single"/>
        </w:rPr>
        <w:t>, адресах электронной почты Комитета</w:t>
      </w:r>
    </w:p>
    <w:p w:rsidR="004F49EC" w:rsidRPr="00796DCD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49EC" w:rsidRPr="00796DCD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Местонахождение Комитета:</w:t>
      </w:r>
    </w:p>
    <w:p w:rsidR="004F49EC" w:rsidRPr="00E23F48" w:rsidRDefault="004F49EC" w:rsidP="004F49E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3F48">
        <w:rPr>
          <w:rFonts w:ascii="Times New Roman" w:hAnsi="Times New Roman" w:cs="Times New Roman"/>
          <w:sz w:val="28"/>
          <w:szCs w:val="28"/>
        </w:rPr>
        <w:t>305000, г</w:t>
      </w:r>
      <w:proofErr w:type="gramStart"/>
      <w:r w:rsidRPr="00E23F4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3F48">
        <w:rPr>
          <w:rFonts w:ascii="Times New Roman" w:hAnsi="Times New Roman" w:cs="Times New Roman"/>
          <w:sz w:val="28"/>
          <w:szCs w:val="28"/>
        </w:rPr>
        <w:t>урск, ул.Марата, 9, 4 этаж.</w:t>
      </w:r>
    </w:p>
    <w:p w:rsidR="004F49EC" w:rsidRPr="00796DCD" w:rsidRDefault="004F49EC" w:rsidP="004F49E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Адрес официального сайта комитета в сети Интернет: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96DCD">
        <w:rPr>
          <w:rFonts w:ascii="Times New Roman" w:hAnsi="Times New Roman" w:cs="Times New Roman"/>
          <w:b/>
          <w:i/>
          <w:sz w:val="28"/>
          <w:szCs w:val="28"/>
          <w:lang w:val="en-US"/>
        </w:rPr>
        <w:t>www</w:t>
      </w:r>
      <w:proofErr w:type="gramEnd"/>
      <w:r w:rsidRPr="00796D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hyperlink r:id="rId8" w:history="1">
        <w:proofErr w:type="spellStart"/>
        <w:r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imkursk</w:t>
        </w:r>
        <w:proofErr w:type="spellEnd"/>
        <w:r w:rsidRPr="00796DCD">
          <w:rPr>
            <w:rStyle w:val="a5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4F49EC" w:rsidRPr="00B83EA3" w:rsidRDefault="004F49EC" w:rsidP="004F49EC">
      <w:pPr>
        <w:pStyle w:val="ConsPlusNormal"/>
        <w:widowControl/>
        <w:ind w:left="567" w:firstLine="0"/>
        <w:jc w:val="center"/>
        <w:rPr>
          <w:b/>
          <w:i/>
        </w:rPr>
      </w:pPr>
    </w:p>
    <w:p w:rsidR="004F49EC" w:rsidRPr="006648B6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8B6">
        <w:rPr>
          <w:rFonts w:ascii="Times New Roman" w:hAnsi="Times New Roman" w:cs="Times New Roman"/>
          <w:sz w:val="28"/>
          <w:szCs w:val="28"/>
        </w:rPr>
        <w:t>Управление государственного имущества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Местонахождение Управления: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4 этаж, кабинеты №№ 404,405,406</w:t>
      </w:r>
    </w:p>
    <w:p w:rsidR="004F49EC" w:rsidRPr="00796DCD" w:rsidRDefault="004F49EC" w:rsidP="004F49E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 xml:space="preserve">Номера телефонов Управления для справок о правилах исполнения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796DCD">
        <w:rPr>
          <w:rFonts w:ascii="Times New Roman" w:hAnsi="Times New Roman" w:cs="Times New Roman"/>
          <w:sz w:val="28"/>
          <w:szCs w:val="28"/>
        </w:rPr>
        <w:t>:</w:t>
      </w:r>
    </w:p>
    <w:p w:rsidR="004F49EC" w:rsidRPr="00796DCD" w:rsidRDefault="004F49EC" w:rsidP="004F49EC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(4712) 70-08-13, 70-08-21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Адрес электронной почты Управления:</w:t>
      </w:r>
    </w:p>
    <w:p w:rsidR="004F49EC" w:rsidRDefault="00DC675B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9" w:history="1"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arenda</w:t>
        </w:r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</w:rPr>
          <w:t>@</w:t>
        </w:r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imkursk</w:t>
        </w:r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</w:rPr>
          <w:t>.</w:t>
        </w:r>
        <w:r w:rsidR="004F49EC" w:rsidRPr="00796DCD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</w:p>
    <w:p w:rsidR="004F49EC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49EC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8B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реформирования земельных отношений</w:t>
      </w:r>
    </w:p>
    <w:p w:rsidR="004F49EC" w:rsidRPr="006648B6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ниторинга земель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Местонахождение Управления: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4 этаж, кабинеты №№ 4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6DCD">
        <w:rPr>
          <w:rFonts w:ascii="Times New Roman" w:hAnsi="Times New Roman" w:cs="Times New Roman"/>
          <w:sz w:val="28"/>
          <w:szCs w:val="28"/>
        </w:rPr>
        <w:t>,40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F49EC" w:rsidRPr="00796DCD" w:rsidRDefault="004F49EC" w:rsidP="004F49EC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 xml:space="preserve">Номера телефонов Управления для справок о правилах исполнения 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796DCD">
        <w:rPr>
          <w:rFonts w:ascii="Times New Roman" w:hAnsi="Times New Roman" w:cs="Times New Roman"/>
          <w:sz w:val="28"/>
          <w:szCs w:val="28"/>
        </w:rPr>
        <w:t>:</w:t>
      </w:r>
    </w:p>
    <w:p w:rsidR="004F49EC" w:rsidRPr="00796DCD" w:rsidRDefault="004F49EC" w:rsidP="004F49EC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(4712) 70-08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6DCD">
        <w:rPr>
          <w:rFonts w:ascii="Times New Roman" w:hAnsi="Times New Roman" w:cs="Times New Roman"/>
          <w:sz w:val="28"/>
          <w:szCs w:val="28"/>
        </w:rPr>
        <w:t>, 70-08-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Адрес электронной почты Управления:</w:t>
      </w:r>
    </w:p>
    <w:p w:rsidR="004F49EC" w:rsidRPr="006F687A" w:rsidRDefault="00DC675B" w:rsidP="004F49EC">
      <w:pPr>
        <w:tabs>
          <w:tab w:val="left" w:pos="720"/>
        </w:tabs>
        <w:ind w:firstLine="709"/>
        <w:jc w:val="center"/>
        <w:rPr>
          <w:b/>
          <w:i/>
          <w:color w:val="000000"/>
        </w:rPr>
      </w:pPr>
      <w:hyperlink r:id="rId10" w:history="1">
        <w:r w:rsidR="004F49EC" w:rsidRPr="006F687A">
          <w:rPr>
            <w:rStyle w:val="a5"/>
            <w:b/>
            <w:i/>
          </w:rPr>
          <w:t>407@</w:t>
        </w:r>
        <w:proofErr w:type="spellStart"/>
        <w:r w:rsidR="004F49EC" w:rsidRPr="006F687A">
          <w:rPr>
            <w:rStyle w:val="a5"/>
            <w:b/>
            <w:i/>
            <w:lang w:val="en-US"/>
          </w:rPr>
          <w:t>imkursk</w:t>
        </w:r>
        <w:proofErr w:type="spellEnd"/>
        <w:r w:rsidR="004F49EC" w:rsidRPr="006F687A">
          <w:rPr>
            <w:rStyle w:val="a5"/>
            <w:b/>
            <w:i/>
          </w:rPr>
          <w:t>.</w:t>
        </w:r>
        <w:proofErr w:type="spellStart"/>
        <w:r w:rsidR="004F49EC" w:rsidRPr="006F687A">
          <w:rPr>
            <w:rStyle w:val="a5"/>
            <w:b/>
            <w:i/>
            <w:lang w:val="en-US"/>
          </w:rPr>
          <w:t>ru</w:t>
        </w:r>
        <w:proofErr w:type="spellEnd"/>
      </w:hyperlink>
    </w:p>
    <w:p w:rsidR="004F49EC" w:rsidRPr="00370FB9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49EC" w:rsidRPr="00796DCD" w:rsidRDefault="004F49EC" w:rsidP="004F49EC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4F49EC" w:rsidRDefault="004F49EC" w:rsidP="004F49EC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DCD">
        <w:rPr>
          <w:rFonts w:ascii="Times New Roman" w:hAnsi="Times New Roman" w:cs="Times New Roman"/>
          <w:sz w:val="28"/>
          <w:szCs w:val="28"/>
        </w:rPr>
        <w:t>Ежедневно кроме субботы и воскресенья и нерабочих праздничных дней, с 9.00 до 18.00, перерыв с 13.00 до 14.00.</w:t>
      </w:r>
    </w:p>
    <w:p w:rsidR="004F49EC" w:rsidRDefault="004F49EC" w:rsidP="004F49EC">
      <w:pPr>
        <w:jc w:val="both"/>
      </w:pPr>
    </w:p>
    <w:p w:rsidR="004F49EC" w:rsidRDefault="004F49EC" w:rsidP="004F49EC">
      <w:pPr>
        <w:jc w:val="both"/>
      </w:pPr>
    </w:p>
    <w:p w:rsidR="004F49EC" w:rsidRDefault="004F49EC" w:rsidP="004F49EC">
      <w:pPr>
        <w:jc w:val="both"/>
      </w:pPr>
    </w:p>
    <w:p w:rsidR="004F49EC" w:rsidRDefault="004F49EC" w:rsidP="004F49EC">
      <w:pPr>
        <w:jc w:val="both"/>
      </w:pPr>
    </w:p>
    <w:p w:rsidR="004F49EC" w:rsidRPr="00914243" w:rsidRDefault="004F49EC" w:rsidP="004F49EC">
      <w:pPr>
        <w:jc w:val="center"/>
        <w:rPr>
          <w:b/>
        </w:rPr>
      </w:pPr>
      <w:r w:rsidRPr="00914243">
        <w:rPr>
          <w:b/>
        </w:rPr>
        <w:t>Сведения</w:t>
      </w:r>
    </w:p>
    <w:p w:rsidR="004F49EC" w:rsidRPr="00914243" w:rsidRDefault="004F49EC" w:rsidP="004F49EC">
      <w:pPr>
        <w:ind w:firstLine="900"/>
        <w:jc w:val="center"/>
        <w:rPr>
          <w:b/>
        </w:rPr>
      </w:pPr>
      <w:r w:rsidRPr="00914243">
        <w:rPr>
          <w:b/>
        </w:rPr>
        <w:t xml:space="preserve">о местонахождении, контактных телефонах, </w:t>
      </w:r>
      <w:r>
        <w:rPr>
          <w:b/>
        </w:rPr>
        <w:br/>
      </w:r>
      <w:r w:rsidRPr="00914243">
        <w:rPr>
          <w:b/>
        </w:rPr>
        <w:t xml:space="preserve">адресах электронной почты </w:t>
      </w:r>
      <w:r>
        <w:rPr>
          <w:b/>
        </w:rPr>
        <w:br/>
        <w:t xml:space="preserve">филиалов </w:t>
      </w:r>
      <w:r w:rsidR="00DB73A7">
        <w:rPr>
          <w:b/>
        </w:rPr>
        <w:t>АУ КО «МФЦ»</w:t>
      </w:r>
    </w:p>
    <w:p w:rsidR="004F49EC" w:rsidRDefault="004F49EC" w:rsidP="004F49EC">
      <w:pPr>
        <w:ind w:firstLine="900"/>
        <w:jc w:val="both"/>
      </w:pPr>
    </w:p>
    <w:p w:rsidR="00AA6396" w:rsidRDefault="00AA6396" w:rsidP="004F49EC">
      <w:pPr>
        <w:ind w:firstLine="90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2"/>
        <w:gridCol w:w="3585"/>
      </w:tblGrid>
      <w:tr w:rsidR="004F49EC" w:rsidTr="00942570">
        <w:tc>
          <w:tcPr>
            <w:tcW w:w="6162" w:type="dxa"/>
          </w:tcPr>
          <w:p w:rsidR="004F49EC" w:rsidRPr="007F6A18" w:rsidRDefault="004F49EC" w:rsidP="00942570">
            <w:pPr>
              <w:jc w:val="center"/>
            </w:pPr>
            <w:r w:rsidRPr="007F6A18">
              <w:t>Наименование</w:t>
            </w:r>
          </w:p>
        </w:tc>
        <w:tc>
          <w:tcPr>
            <w:tcW w:w="3585" w:type="dxa"/>
          </w:tcPr>
          <w:p w:rsidR="004F49EC" w:rsidRPr="007F6A18" w:rsidRDefault="004F49EC" w:rsidP="00942570">
            <w:r w:rsidRPr="007F6A18">
              <w:t>Место нахождения / Почтовый адрес</w:t>
            </w:r>
          </w:p>
        </w:tc>
      </w:tr>
      <w:tr w:rsidR="004F49EC" w:rsidTr="00942570">
        <w:tc>
          <w:tcPr>
            <w:tcW w:w="6162" w:type="dxa"/>
          </w:tcPr>
          <w:p w:rsidR="004F49EC" w:rsidRPr="009F3128" w:rsidRDefault="00DB73A7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9F3128">
              <w:rPr>
                <w:color w:val="000000"/>
              </w:rPr>
              <w:t xml:space="preserve"> по </w:t>
            </w:r>
            <w:proofErr w:type="spellStart"/>
            <w:r w:rsidR="004F49EC" w:rsidRPr="009F3128">
              <w:rPr>
                <w:color w:val="000000"/>
              </w:rPr>
              <w:t>Глушковскому</w:t>
            </w:r>
            <w:proofErr w:type="spellEnd"/>
            <w:r w:rsidR="004F49EC" w:rsidRPr="009F3128">
              <w:rPr>
                <w:color w:val="000000"/>
              </w:rPr>
              <w:t xml:space="preserve"> району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45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Глушковский район, п. Глушково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Советская, д. 1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32) 2-15-72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5A7532">
              <w:rPr>
                <w:lang w:val="en-US"/>
              </w:rPr>
              <w:t>gluchkovo</w:t>
            </w:r>
            <w:proofErr w:type="spellEnd"/>
            <w:r w:rsidRPr="005A7532">
              <w:t>_</w:t>
            </w:r>
            <w:hyperlink r:id="rId11" w:history="1">
              <w:r w:rsidRPr="005A7532">
                <w:rPr>
                  <w:lang w:val="en-US"/>
                </w:rPr>
                <w:t>mfc</w:t>
              </w:r>
              <w:r w:rsidRPr="005A7532">
                <w:t>@</w:t>
              </w:r>
              <w:r w:rsidRPr="005A7532">
                <w:rPr>
                  <w:lang w:val="en-US"/>
                </w:rPr>
                <w:t>mail</w:t>
              </w:r>
              <w:r w:rsidRPr="005A7532">
                <w:t>.</w:t>
              </w:r>
              <w:r w:rsidRPr="005A7532">
                <w:rPr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DB73A7" w:rsidP="00942570">
            <w:pPr>
              <w:jc w:val="both"/>
            </w:pPr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Железногор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170, Курская область, Железногорский район, г. Железногорск, ул. Димитрова, д. 16. </w:t>
            </w:r>
          </w:p>
          <w:p w:rsidR="004F49EC" w:rsidRPr="0075588A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5588A">
              <w:rPr>
                <w:color w:val="000000"/>
                <w:sz w:val="24"/>
                <w:lang w:val="en-US"/>
              </w:rPr>
              <w:t xml:space="preserve">.: (47148) 7-91-25, 7-91-26; </w:t>
            </w:r>
          </w:p>
          <w:p w:rsidR="004F49EC" w:rsidRPr="0075588A" w:rsidRDefault="004F49EC" w:rsidP="00942570">
            <w:pPr>
              <w:pStyle w:val="ad"/>
              <w:spacing w:before="0" w:beforeAutospacing="0" w:after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75588A">
              <w:rPr>
                <w:color w:val="000000"/>
                <w:sz w:val="24"/>
                <w:lang w:val="en-US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75588A">
              <w:rPr>
                <w:color w:val="000000"/>
                <w:sz w:val="24"/>
                <w:lang w:val="en-US"/>
              </w:rPr>
              <w:t xml:space="preserve">: </w:t>
            </w:r>
            <w:hyperlink r:id="rId12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-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gelez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yandex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C73B21" w:rsidTr="00942570">
        <w:tc>
          <w:tcPr>
            <w:tcW w:w="6162" w:type="dxa"/>
          </w:tcPr>
          <w:p w:rsidR="004F49EC" w:rsidRPr="007F6A18" w:rsidRDefault="00DB73A7" w:rsidP="00942570">
            <w:pPr>
              <w:jc w:val="both"/>
            </w:pPr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Золотухи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020, Курская область, Золотухи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</w:t>
            </w:r>
            <w:proofErr w:type="spellStart"/>
            <w:r w:rsidRPr="007F6A18">
              <w:rPr>
                <w:color w:val="000000"/>
                <w:sz w:val="24"/>
              </w:rPr>
              <w:t>Золотухино</w:t>
            </w:r>
            <w:proofErr w:type="spellEnd"/>
            <w:r w:rsidRPr="007F6A18">
              <w:rPr>
                <w:color w:val="000000"/>
                <w:sz w:val="24"/>
              </w:rPr>
              <w:t>, ул. Лесной пер, д. 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8-951-326-81-01</w:t>
            </w:r>
          </w:p>
          <w:p w:rsidR="004F49EC" w:rsidRPr="00C73B21" w:rsidRDefault="004F49EC" w:rsidP="00942570">
            <w:pPr>
              <w:rPr>
                <w:color w:val="000000"/>
              </w:rPr>
            </w:pPr>
            <w:r w:rsidRPr="009F3128">
              <w:rPr>
                <w:lang w:val="en-US"/>
              </w:rPr>
              <w:t>E</w:t>
            </w:r>
            <w:r w:rsidRPr="00C73B21">
              <w:t>-</w:t>
            </w:r>
            <w:r w:rsidRPr="009F3128">
              <w:rPr>
                <w:lang w:val="en-US"/>
              </w:rPr>
              <w:t>mail</w:t>
            </w:r>
            <w:r w:rsidRPr="00C73B21">
              <w:t xml:space="preserve">: </w:t>
            </w:r>
            <w:r w:rsidRPr="009F3128">
              <w:rPr>
                <w:lang w:val="en-US"/>
              </w:rPr>
              <w:t>lr</w:t>
            </w:r>
            <w:r w:rsidRPr="00C73B21">
              <w:t>.</w:t>
            </w:r>
            <w:r w:rsidRPr="009F3128">
              <w:rPr>
                <w:lang w:val="en-US"/>
              </w:rPr>
              <w:t>tishina</w:t>
            </w:r>
            <w:hyperlink r:id="rId13" w:history="1">
              <w:r w:rsidRPr="00C73B21">
                <w:t>@</w:t>
              </w:r>
              <w:r w:rsidRPr="009F3128">
                <w:rPr>
                  <w:lang w:val="en-US"/>
                </w:rPr>
                <w:t>mail</w:t>
              </w:r>
              <w:r w:rsidRPr="00C73B21">
                <w:t>.</w:t>
              </w:r>
              <w:r w:rsidRPr="009F3128">
                <w:rPr>
                  <w:lang w:val="en-US"/>
                </w:rPr>
                <w:t>ru</w:t>
              </w:r>
            </w:hyperlink>
            <w:r w:rsidRPr="00C73B21">
              <w:t xml:space="preserve"> </w:t>
            </w:r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DB73A7" w:rsidP="00942570">
            <w:pPr>
              <w:jc w:val="both"/>
            </w:pPr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Кастор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700, Курская область, Кастор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п. Касторное, ул. Калинина, д. 3.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57) 2-10-58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14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kastornoe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Tr="00942570">
        <w:tc>
          <w:tcPr>
            <w:tcW w:w="6162" w:type="dxa"/>
          </w:tcPr>
          <w:p w:rsidR="004F49EC" w:rsidRPr="005A7532" w:rsidRDefault="00DB73A7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5A7532">
              <w:rPr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color w:val="000000"/>
              </w:rPr>
              <w:t>Конышевскому</w:t>
            </w:r>
            <w:proofErr w:type="spellEnd"/>
            <w:r w:rsidR="004F49EC" w:rsidRPr="005A7532">
              <w:rPr>
                <w:color w:val="000000"/>
              </w:rPr>
              <w:t xml:space="preserve"> району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62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Конышевский район, п. Конышевка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Ленина, д. 19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(47156) 2-30-39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5A7532">
              <w:rPr>
                <w:lang w:val="en-US"/>
              </w:rPr>
              <w:t>kon</w:t>
            </w:r>
            <w:proofErr w:type="spellEnd"/>
            <w:r w:rsidRPr="005A7532">
              <w:t>_</w:t>
            </w:r>
            <w:hyperlink r:id="rId15" w:history="1">
              <w:r w:rsidRPr="005A7532">
                <w:rPr>
                  <w:lang w:val="en-US"/>
                </w:rPr>
                <w:t>mfc</w:t>
              </w:r>
              <w:r w:rsidRPr="005A7532">
                <w:t>@</w:t>
              </w:r>
              <w:r w:rsidRPr="005A7532">
                <w:rPr>
                  <w:lang w:val="en-US"/>
                </w:rPr>
                <w:t>mail</w:t>
              </w:r>
              <w:r w:rsidRPr="005A7532">
                <w:t>.</w:t>
              </w:r>
              <w:r w:rsidRPr="005A7532">
                <w:rPr>
                  <w:lang w:val="en-US"/>
                </w:rPr>
                <w:t>ru</w:t>
              </w:r>
            </w:hyperlink>
            <w:r w:rsidRPr="005A7532">
              <w:rPr>
                <w:color w:val="000000"/>
              </w:rPr>
              <w:t xml:space="preserve"> </w:t>
            </w:r>
          </w:p>
        </w:tc>
      </w:tr>
      <w:tr w:rsidR="004F49EC" w:rsidRPr="00DB73A7" w:rsidTr="00942570">
        <w:tc>
          <w:tcPr>
            <w:tcW w:w="6162" w:type="dxa"/>
          </w:tcPr>
          <w:p w:rsidR="004F49EC" w:rsidRPr="005A7532" w:rsidRDefault="00DB73A7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У КО «МФЦ»</w:t>
            </w:r>
            <w:r w:rsidR="004F49EC" w:rsidRPr="005A7532">
              <w:rPr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color w:val="000000"/>
              </w:rPr>
              <w:t>Кореневскому</w:t>
            </w:r>
            <w:proofErr w:type="spellEnd"/>
            <w:r w:rsidR="004F49EC" w:rsidRPr="005A7532">
              <w:rPr>
                <w:color w:val="000000"/>
              </w:rPr>
              <w:t xml:space="preserve"> району</w:t>
            </w:r>
          </w:p>
          <w:p w:rsidR="004F49EC" w:rsidRPr="00DB73A7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411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Кореневский район, п. Коренево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Школьная, д. 15-а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47) 2-33-75.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A7532">
              <w:rPr>
                <w:color w:val="000000"/>
                <w:lang w:val="en-US"/>
              </w:rPr>
              <w:t xml:space="preserve">E-mail: </w:t>
            </w:r>
            <w:r w:rsidRPr="005A7532">
              <w:rPr>
                <w:lang w:val="en-US"/>
              </w:rPr>
              <w:t>korenevo_</w:t>
            </w:r>
            <w:hyperlink r:id="rId16" w:history="1">
              <w:r w:rsidRPr="005A7532">
                <w:rPr>
                  <w:lang w:val="en-US"/>
                </w:rPr>
                <w:t>mfc@mail.ru</w:t>
              </w:r>
            </w:hyperlink>
          </w:p>
        </w:tc>
      </w:tr>
      <w:tr w:rsidR="004F49EC" w:rsidRPr="00DB73A7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Курскому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5016, Курская область, Кур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Курск, ул. 50 лет Октября, д. 4-а.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F6A18">
              <w:rPr>
                <w:color w:val="000000"/>
                <w:sz w:val="24"/>
                <w:lang w:val="en-US"/>
              </w:rPr>
              <w:t>.: 54-60-07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  <w:lang w:val="en-US"/>
              </w:rPr>
              <w:t xml:space="preserve">E-mail: </w:t>
            </w:r>
            <w:hyperlink r:id="rId17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50let_mfc@mail.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Мантуро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000, Курская область, Мантуро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lastRenderedPageBreak/>
              <w:t xml:space="preserve">с. </w:t>
            </w:r>
            <w:proofErr w:type="spellStart"/>
            <w:r w:rsidRPr="007F6A18">
              <w:rPr>
                <w:color w:val="000000"/>
                <w:sz w:val="24"/>
              </w:rPr>
              <w:t>Мантурово</w:t>
            </w:r>
            <w:proofErr w:type="spellEnd"/>
            <w:r w:rsidRPr="007F6A18">
              <w:rPr>
                <w:color w:val="000000"/>
                <w:sz w:val="24"/>
              </w:rPr>
              <w:t>, ул. Почтовая, д. 1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55) 2-16-5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 </w:t>
            </w:r>
            <w:hyperlink r:id="rId18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anturovo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DB73A7" w:rsidP="00942570">
            <w:r>
              <w:lastRenderedPageBreak/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Медв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030, Курская область, Медв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Медвенка, ул. Советская, д. 20. 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46) 4-15-8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19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medvenka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Обоя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306230, Курская область, Обоянский район,</w:t>
            </w:r>
          </w:p>
          <w:p w:rsidR="004F49EC" w:rsidRPr="007F6A18" w:rsidRDefault="004F49EC" w:rsidP="00942570">
            <w:pPr>
              <w:pStyle w:val="ad"/>
              <w:tabs>
                <w:tab w:val="left" w:pos="4633"/>
              </w:tabs>
              <w:spacing w:before="0" w:beforeAutospacing="0" w:after="0" w:afterAutospacing="0"/>
              <w:ind w:firstLine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Обоянь, ул. Ленина, д. 19-б. </w:t>
            </w:r>
            <w:r w:rsidRPr="007F6A18">
              <w:rPr>
                <w:color w:val="000000"/>
                <w:sz w:val="24"/>
              </w:rPr>
              <w:tab/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41) 2-10-04</w:t>
            </w:r>
          </w:p>
          <w:p w:rsidR="004F49EC" w:rsidRPr="00E95690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  <w:lang w:val="en-US"/>
              </w:rPr>
              <w:t>E</w:t>
            </w:r>
            <w:r w:rsidRPr="00E95690">
              <w:rPr>
                <w:color w:val="000000"/>
              </w:rPr>
              <w:t>-</w:t>
            </w:r>
            <w:r w:rsidRPr="007F6A18">
              <w:rPr>
                <w:color w:val="000000"/>
                <w:lang w:val="en-US"/>
              </w:rPr>
              <w:t>mail</w:t>
            </w:r>
            <w:r w:rsidRPr="00E95690">
              <w:rPr>
                <w:color w:val="000000"/>
              </w:rPr>
              <w:t xml:space="preserve">: </w:t>
            </w:r>
            <w:hyperlink r:id="rId20" w:history="1">
              <w:r w:rsidRPr="007F6A18">
                <w:rPr>
                  <w:rStyle w:val="a5"/>
                  <w:color w:val="000000"/>
                  <w:lang w:val="en-US"/>
                </w:rPr>
                <w:t>oboyan</w:t>
              </w:r>
              <w:r w:rsidRPr="00E95690">
                <w:rPr>
                  <w:rStyle w:val="a5"/>
                  <w:color w:val="000000"/>
                </w:rPr>
                <w:t>_</w:t>
              </w:r>
              <w:r w:rsidRPr="007F6A18">
                <w:rPr>
                  <w:rStyle w:val="a5"/>
                  <w:color w:val="000000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</w:rPr>
                <w:t>@</w:t>
              </w:r>
              <w:r w:rsidRPr="007F6A18">
                <w:rPr>
                  <w:rStyle w:val="a5"/>
                  <w:color w:val="000000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</w:rPr>
                <w:t>.</w:t>
              </w:r>
              <w:r w:rsidRPr="007F6A18">
                <w:rPr>
                  <w:rStyle w:val="a5"/>
                  <w:color w:val="000000"/>
                  <w:lang w:val="en-US"/>
                </w:rPr>
                <w:t>ru</w:t>
              </w:r>
            </w:hyperlink>
          </w:p>
        </w:tc>
      </w:tr>
      <w:tr w:rsidR="004F49EC" w:rsidRPr="005B562F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Октябрьскому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200, Курская область, Октябрь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Прямицыно, ул. Октябрьская, д. 134. </w:t>
            </w:r>
          </w:p>
          <w:p w:rsidR="004F49EC" w:rsidRPr="0075588A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5588A">
              <w:rPr>
                <w:color w:val="000000"/>
                <w:sz w:val="24"/>
                <w:lang w:val="en-US"/>
              </w:rPr>
              <w:t>.: (47142) 2-17-35</w:t>
            </w:r>
          </w:p>
          <w:p w:rsidR="004F49EC" w:rsidRPr="0075588A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75588A">
              <w:rPr>
                <w:color w:val="000000"/>
                <w:sz w:val="24"/>
                <w:lang w:val="en-US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75588A">
              <w:rPr>
                <w:color w:val="000000"/>
                <w:sz w:val="24"/>
                <w:lang w:val="en-US"/>
              </w:rPr>
              <w:t xml:space="preserve">: </w:t>
            </w:r>
            <w:hyperlink r:id="rId21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pryamicino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75588A">
                <w:rPr>
                  <w:rStyle w:val="a5"/>
                  <w:color w:val="000000"/>
                  <w:sz w:val="24"/>
                  <w:lang w:val="en-US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Присте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200, Курская область, Присте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ind w:hanging="17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г.т. Пристень, ул. Ленина, д. 10. 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34) 2-18-5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7F6A1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22" w:history="1">
              <w:r w:rsidRPr="007F6A18">
                <w:rPr>
                  <w:rStyle w:val="a5"/>
                  <w:color w:val="000000"/>
                  <w:sz w:val="24"/>
                  <w:lang w:val="en-US"/>
                </w:rPr>
                <w:t>pristen</w:t>
              </w:r>
              <w:r w:rsidRPr="00E95690">
                <w:rPr>
                  <w:rStyle w:val="a5"/>
                  <w:color w:val="000000"/>
                  <w:sz w:val="24"/>
                </w:rPr>
                <w:t>_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fc</w:t>
              </w:r>
              <w:r w:rsidRPr="00E95690">
                <w:rPr>
                  <w:rStyle w:val="a5"/>
                  <w:color w:val="000000"/>
                  <w:sz w:val="24"/>
                </w:rPr>
                <w:t>@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mail</w:t>
              </w:r>
              <w:r w:rsidRPr="00E95690">
                <w:rPr>
                  <w:rStyle w:val="a5"/>
                  <w:color w:val="000000"/>
                  <w:sz w:val="24"/>
                </w:rPr>
                <w:t>.</w:t>
              </w:r>
              <w:r w:rsidRPr="007F6A18">
                <w:rPr>
                  <w:rStyle w:val="a5"/>
                  <w:color w:val="000000"/>
                  <w:sz w:val="24"/>
                  <w:lang w:val="en-US"/>
                </w:rPr>
                <w:t>ru</w:t>
              </w:r>
            </w:hyperlink>
          </w:p>
        </w:tc>
      </w:tr>
      <w:tr w:rsidR="004F49EC" w:rsidRPr="00374F50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Поныро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000, Курская область, Поныро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Поныри, ул. Ленина, д. </w:t>
            </w:r>
            <w:r>
              <w:rPr>
                <w:color w:val="000000"/>
                <w:sz w:val="24"/>
              </w:rPr>
              <w:t>1</w:t>
            </w:r>
            <w:r w:rsidRPr="007F6A18">
              <w:rPr>
                <w:color w:val="000000"/>
                <w:sz w:val="24"/>
              </w:rPr>
              <w:t>4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E95690">
              <w:rPr>
                <w:color w:val="000000"/>
                <w:sz w:val="24"/>
              </w:rPr>
              <w:t>.: (47135)-2-17-55</w:t>
            </w:r>
          </w:p>
          <w:p w:rsidR="004F49EC" w:rsidRPr="00E95690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9F3128">
              <w:rPr>
                <w:color w:val="000000"/>
                <w:sz w:val="24"/>
                <w:lang w:val="en-US"/>
              </w:rPr>
              <w:t>E</w:t>
            </w:r>
            <w:r w:rsidRPr="00E95690">
              <w:rPr>
                <w:color w:val="000000"/>
                <w:sz w:val="24"/>
              </w:rPr>
              <w:t>-</w:t>
            </w:r>
            <w:r w:rsidRPr="009F3128">
              <w:rPr>
                <w:color w:val="000000"/>
                <w:sz w:val="24"/>
                <w:lang w:val="en-US"/>
              </w:rPr>
              <w:t>mail</w:t>
            </w:r>
            <w:r w:rsidRPr="00E95690">
              <w:rPr>
                <w:color w:val="000000"/>
                <w:sz w:val="24"/>
              </w:rPr>
              <w:t xml:space="preserve">: </w:t>
            </w:r>
            <w:hyperlink r:id="rId23" w:history="1">
              <w:r w:rsidRPr="009F3128">
                <w:rPr>
                  <w:sz w:val="24"/>
                  <w:lang w:val="en-US"/>
                </w:rPr>
                <w:t>mfc</w:t>
              </w:r>
              <w:r w:rsidRPr="00E95690">
                <w:rPr>
                  <w:sz w:val="24"/>
                </w:rPr>
                <w:t>_</w:t>
              </w:r>
              <w:r w:rsidRPr="009F3128">
                <w:rPr>
                  <w:sz w:val="24"/>
                  <w:lang w:val="en-US"/>
                </w:rPr>
                <w:t>ponury</w:t>
              </w:r>
              <w:r w:rsidRPr="00E95690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E95690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Tr="00942570">
        <w:tc>
          <w:tcPr>
            <w:tcW w:w="6162" w:type="dxa"/>
          </w:tcPr>
          <w:p w:rsidR="004F49EC" w:rsidRPr="005A7532" w:rsidRDefault="00DB73A7" w:rsidP="00942570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Советскому району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660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Советский район, п. Кшенский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Пролетарская, д. 45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58) 2-14-75.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  <w:lang w:val="en-US"/>
              </w:rPr>
              <w:t>E</w:t>
            </w:r>
            <w:r w:rsidRPr="005A7532">
              <w:rPr>
                <w:color w:val="000000"/>
              </w:rPr>
              <w:t>-</w:t>
            </w:r>
            <w:r w:rsidRPr="005A7532">
              <w:rPr>
                <w:color w:val="000000"/>
                <w:lang w:val="en-US"/>
              </w:rPr>
              <w:t>mail</w:t>
            </w:r>
            <w:r w:rsidRPr="005A7532">
              <w:rPr>
                <w:color w:val="000000"/>
              </w:rPr>
              <w:t xml:space="preserve">: </w:t>
            </w:r>
            <w:proofErr w:type="spellStart"/>
            <w:r w:rsidRPr="009F3128">
              <w:rPr>
                <w:lang w:val="en-US"/>
              </w:rPr>
              <w:t>covetckey</w:t>
            </w:r>
            <w:proofErr w:type="spellEnd"/>
            <w:r w:rsidRPr="009F3128">
              <w:t>_</w:t>
            </w:r>
            <w:hyperlink r:id="rId24" w:history="1">
              <w:r w:rsidRPr="009F3128">
                <w:rPr>
                  <w:lang w:val="en-US"/>
                </w:rPr>
                <w:t>mfc</w:t>
              </w:r>
              <w:r w:rsidRPr="009F3128">
                <w:t>@</w:t>
              </w:r>
              <w:r w:rsidRPr="009F3128">
                <w:rPr>
                  <w:lang w:val="en-US"/>
                </w:rPr>
                <w:t>mail</w:t>
              </w:r>
              <w:r w:rsidRPr="009F3128">
                <w:t>.</w:t>
              </w:r>
              <w:r w:rsidRPr="009F3128">
                <w:rPr>
                  <w:lang w:val="en-US"/>
                </w:rPr>
                <w:t>ru</w:t>
              </w:r>
            </w:hyperlink>
          </w:p>
        </w:tc>
      </w:tr>
      <w:tr w:rsidR="004F49EC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Солнцев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6120, Курская область, Солнцев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п. Солнцево, ул. </w:t>
            </w:r>
            <w:proofErr w:type="gramStart"/>
            <w:r w:rsidRPr="007F6A18">
              <w:rPr>
                <w:color w:val="000000"/>
                <w:sz w:val="24"/>
              </w:rPr>
              <w:t>Первомайская</w:t>
            </w:r>
            <w:proofErr w:type="gramEnd"/>
            <w:r w:rsidRPr="007F6A18">
              <w:rPr>
                <w:color w:val="000000"/>
                <w:sz w:val="24"/>
              </w:rPr>
              <w:t>, д. 72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>Тел.: 8-920-703-80-16</w:t>
            </w:r>
          </w:p>
        </w:tc>
      </w:tr>
      <w:tr w:rsidR="004F49EC" w:rsidRPr="005B562F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</w:t>
            </w:r>
            <w:proofErr w:type="spellStart"/>
            <w:r w:rsidR="004F49EC" w:rsidRPr="007F6A18">
              <w:t>Суджанскому</w:t>
            </w:r>
            <w:proofErr w:type="spellEnd"/>
            <w:r w:rsidR="004F49EC" w:rsidRPr="007F6A18">
              <w:t xml:space="preserve"> району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307800, Курская область, Суджанский район,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7F6A18">
              <w:rPr>
                <w:color w:val="000000"/>
                <w:sz w:val="24"/>
              </w:rPr>
              <w:t xml:space="preserve">г. Суджа, ул. 1 Мая, д. 19. </w:t>
            </w:r>
          </w:p>
          <w:p w:rsidR="004F49EC" w:rsidRPr="007F6A18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  <w:lang w:val="en-US"/>
              </w:rPr>
            </w:pPr>
            <w:r w:rsidRPr="007F6A18">
              <w:rPr>
                <w:color w:val="000000"/>
                <w:sz w:val="24"/>
              </w:rPr>
              <w:t>Тел</w:t>
            </w:r>
            <w:r w:rsidRPr="007F6A18">
              <w:rPr>
                <w:color w:val="000000"/>
                <w:sz w:val="24"/>
                <w:lang w:val="en-US"/>
              </w:rPr>
              <w:t>.: (47143) 2-10-48; 8-951-075-59-55</w:t>
            </w:r>
          </w:p>
          <w:p w:rsidR="004F49EC" w:rsidRPr="007F6A18" w:rsidRDefault="004F49EC" w:rsidP="00942570">
            <w:pPr>
              <w:rPr>
                <w:color w:val="000000"/>
                <w:lang w:val="en-US"/>
              </w:rPr>
            </w:pPr>
            <w:r w:rsidRPr="007F6A18">
              <w:rPr>
                <w:color w:val="000000"/>
                <w:lang w:val="en-US"/>
              </w:rPr>
              <w:t xml:space="preserve">E-mail: </w:t>
            </w:r>
            <w:hyperlink r:id="rId25" w:history="1">
              <w:r w:rsidRPr="007F6A18">
                <w:rPr>
                  <w:rStyle w:val="a5"/>
                  <w:color w:val="000000"/>
                  <w:lang w:val="en-US"/>
                </w:rPr>
                <w:t>sudja_mfc@mail.ru</w:t>
              </w:r>
            </w:hyperlink>
          </w:p>
        </w:tc>
      </w:tr>
      <w:tr w:rsidR="004F49EC" w:rsidRPr="003D4B87" w:rsidTr="00942570">
        <w:tc>
          <w:tcPr>
            <w:tcW w:w="6162" w:type="dxa"/>
          </w:tcPr>
          <w:p w:rsidR="004F49EC" w:rsidRPr="005A7532" w:rsidRDefault="00DB73A7" w:rsidP="00942570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rFonts w:ascii="Times New Roman" w:hAnsi="Times New Roman" w:cs="Times New Roman"/>
                <w:color w:val="000000"/>
              </w:rPr>
              <w:t>Фатежскому</w:t>
            </w:r>
            <w:proofErr w:type="spellEnd"/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району</w:t>
            </w:r>
          </w:p>
          <w:p w:rsidR="004F49EC" w:rsidRPr="00DB73A7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10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г. Фатеж, ул. Карла Маркса, д. 34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44) 2-28-96.</w:t>
            </w:r>
          </w:p>
          <w:p w:rsidR="004F49EC" w:rsidRPr="003D4B87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5A7532">
              <w:rPr>
                <w:color w:val="000000"/>
                <w:sz w:val="24"/>
                <w:lang w:val="en-US"/>
              </w:rPr>
              <w:t>E</w:t>
            </w:r>
            <w:r w:rsidRPr="003D4B87">
              <w:rPr>
                <w:color w:val="000000"/>
                <w:sz w:val="24"/>
              </w:rPr>
              <w:t>-</w:t>
            </w:r>
            <w:r w:rsidRPr="005A7532">
              <w:rPr>
                <w:color w:val="000000"/>
                <w:sz w:val="24"/>
                <w:lang w:val="en-US"/>
              </w:rPr>
              <w:t>mail</w:t>
            </w:r>
            <w:r w:rsidRPr="003D4B87">
              <w:rPr>
                <w:sz w:val="24"/>
              </w:rPr>
              <w:t xml:space="preserve">: </w:t>
            </w:r>
            <w:proofErr w:type="spellStart"/>
            <w:r w:rsidRPr="009F3128">
              <w:rPr>
                <w:sz w:val="24"/>
                <w:lang w:val="en-US"/>
              </w:rPr>
              <w:t>fatezh</w:t>
            </w:r>
            <w:proofErr w:type="spellEnd"/>
            <w:r w:rsidRPr="003D4B87">
              <w:rPr>
                <w:sz w:val="24"/>
              </w:rPr>
              <w:t>_</w:t>
            </w:r>
            <w:hyperlink r:id="rId26" w:history="1">
              <w:r w:rsidRPr="009F3128">
                <w:rPr>
                  <w:sz w:val="24"/>
                  <w:lang w:val="en-US"/>
                </w:rPr>
                <w:t>mfc</w:t>
              </w:r>
              <w:r w:rsidRPr="003D4B87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3D4B87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RPr="003D4B87" w:rsidTr="00942570">
        <w:tc>
          <w:tcPr>
            <w:tcW w:w="6162" w:type="dxa"/>
          </w:tcPr>
          <w:p w:rsidR="004F49EC" w:rsidRPr="005A7532" w:rsidRDefault="00DB73A7" w:rsidP="00942570">
            <w:pPr>
              <w:pStyle w:val="Style1"/>
              <w:widowControl/>
              <w:tabs>
                <w:tab w:val="left" w:pos="39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У КО «МФЦ»</w:t>
            </w:r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="004F49EC" w:rsidRPr="005A7532">
              <w:rPr>
                <w:rFonts w:ascii="Times New Roman" w:hAnsi="Times New Roman" w:cs="Times New Roman"/>
                <w:color w:val="000000"/>
              </w:rPr>
              <w:t>Хомутовскому</w:t>
            </w:r>
            <w:proofErr w:type="spellEnd"/>
            <w:r w:rsidR="004F49EC" w:rsidRPr="005A7532">
              <w:rPr>
                <w:rFonts w:ascii="Times New Roman" w:hAnsi="Times New Roman" w:cs="Times New Roman"/>
                <w:color w:val="000000"/>
              </w:rPr>
              <w:t xml:space="preserve"> району</w:t>
            </w:r>
          </w:p>
          <w:p w:rsidR="004F49EC" w:rsidRPr="00DB73A7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</w:pPr>
          </w:p>
        </w:tc>
        <w:tc>
          <w:tcPr>
            <w:tcW w:w="3585" w:type="dxa"/>
          </w:tcPr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307540, Курская область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Хомутовский район, п. Хомутовка,</w:t>
            </w:r>
          </w:p>
          <w:p w:rsidR="004F49EC" w:rsidRPr="005A7532" w:rsidRDefault="004F49EC" w:rsidP="00942570">
            <w:pPr>
              <w:tabs>
                <w:tab w:val="left" w:pos="39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ул. Советская, д. 14</w:t>
            </w:r>
          </w:p>
          <w:p w:rsidR="004F49EC" w:rsidRPr="005A7532" w:rsidRDefault="004F49EC" w:rsidP="00942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7532">
              <w:rPr>
                <w:color w:val="000000"/>
              </w:rPr>
              <w:t>Телефон: (47137) 2-16-45.</w:t>
            </w:r>
          </w:p>
          <w:p w:rsidR="004F49EC" w:rsidRPr="003D4B87" w:rsidRDefault="004F49EC" w:rsidP="00942570">
            <w:pPr>
              <w:pStyle w:val="ad"/>
              <w:spacing w:before="0" w:beforeAutospacing="0" w:after="0" w:afterAutospacing="0"/>
              <w:rPr>
                <w:color w:val="000000"/>
                <w:sz w:val="24"/>
              </w:rPr>
            </w:pPr>
            <w:r w:rsidRPr="005A7532">
              <w:rPr>
                <w:color w:val="000000"/>
                <w:sz w:val="24"/>
                <w:lang w:val="en-US"/>
              </w:rPr>
              <w:t>E</w:t>
            </w:r>
            <w:r w:rsidRPr="003D4B87">
              <w:rPr>
                <w:color w:val="000000"/>
                <w:sz w:val="24"/>
              </w:rPr>
              <w:t>-</w:t>
            </w:r>
            <w:r w:rsidRPr="005A7532">
              <w:rPr>
                <w:color w:val="000000"/>
                <w:sz w:val="24"/>
                <w:lang w:val="en-US"/>
              </w:rPr>
              <w:t>mail</w:t>
            </w:r>
            <w:r w:rsidRPr="003D4B87">
              <w:rPr>
                <w:color w:val="000000"/>
                <w:sz w:val="24"/>
              </w:rPr>
              <w:t xml:space="preserve">: </w:t>
            </w:r>
            <w:hyperlink r:id="rId27" w:history="1">
              <w:r w:rsidRPr="009F3128">
                <w:rPr>
                  <w:sz w:val="24"/>
                  <w:lang w:val="en-US"/>
                </w:rPr>
                <w:t>mfc</w:t>
              </w:r>
              <w:r w:rsidRPr="003D4B87">
                <w:rPr>
                  <w:sz w:val="24"/>
                </w:rPr>
                <w:t>_</w:t>
              </w:r>
              <w:r w:rsidRPr="009F3128">
                <w:rPr>
                  <w:sz w:val="24"/>
                  <w:lang w:val="en-US"/>
                </w:rPr>
                <w:t>homut</w:t>
              </w:r>
              <w:r w:rsidRPr="003D4B87">
                <w:rPr>
                  <w:sz w:val="24"/>
                </w:rPr>
                <w:t>@</w:t>
              </w:r>
              <w:r w:rsidRPr="009F3128">
                <w:rPr>
                  <w:sz w:val="24"/>
                  <w:lang w:val="en-US"/>
                </w:rPr>
                <w:t>mail</w:t>
              </w:r>
              <w:r w:rsidRPr="003D4B87">
                <w:rPr>
                  <w:sz w:val="24"/>
                </w:rPr>
                <w:t>.</w:t>
              </w:r>
              <w:r w:rsidRPr="009F3128">
                <w:rPr>
                  <w:sz w:val="24"/>
                  <w:lang w:val="en-US"/>
                </w:rPr>
                <w:t>ru</w:t>
              </w:r>
            </w:hyperlink>
          </w:p>
        </w:tc>
      </w:tr>
      <w:tr w:rsidR="004F49EC" w:rsidRPr="00DB73A7" w:rsidTr="00942570">
        <w:tc>
          <w:tcPr>
            <w:tcW w:w="6162" w:type="dxa"/>
          </w:tcPr>
          <w:p w:rsidR="004F49EC" w:rsidRPr="007F6A18" w:rsidRDefault="00DB73A7" w:rsidP="00942570">
            <w:r>
              <w:t>АУ КО «МФЦ»</w:t>
            </w:r>
            <w:r w:rsidR="004F49EC" w:rsidRPr="007F6A18">
              <w:t xml:space="preserve"> по  г</w:t>
            </w:r>
            <w:proofErr w:type="gramStart"/>
            <w:r w:rsidR="004F49EC" w:rsidRPr="007F6A18">
              <w:t>.К</w:t>
            </w:r>
            <w:proofErr w:type="gramEnd"/>
            <w:r w:rsidR="004F49EC" w:rsidRPr="007F6A18">
              <w:t xml:space="preserve">урску </w:t>
            </w:r>
          </w:p>
        </w:tc>
        <w:tc>
          <w:tcPr>
            <w:tcW w:w="3585" w:type="dxa"/>
          </w:tcPr>
          <w:p w:rsidR="004F49EC" w:rsidRPr="007F6A18" w:rsidRDefault="004F49EC" w:rsidP="00942570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05016 г"/>
              </w:smartTagPr>
              <w:r w:rsidRPr="007F6A18">
                <w:rPr>
                  <w:color w:val="000000"/>
                </w:rPr>
                <w:t>305016 г</w:t>
              </w:r>
            </w:smartTag>
            <w:proofErr w:type="gramStart"/>
            <w:r w:rsidRPr="007F6A18">
              <w:rPr>
                <w:color w:val="000000"/>
              </w:rPr>
              <w:t>.К</w:t>
            </w:r>
            <w:proofErr w:type="gramEnd"/>
            <w:r w:rsidRPr="007F6A18">
              <w:rPr>
                <w:color w:val="000000"/>
              </w:rPr>
              <w:t>урск,</w:t>
            </w:r>
          </w:p>
          <w:p w:rsidR="004F49EC" w:rsidRPr="007F6A18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</w:rPr>
              <w:t>Ул. Щепкина 3</w:t>
            </w:r>
          </w:p>
          <w:p w:rsidR="004F49EC" w:rsidRPr="007F6A18" w:rsidRDefault="004F49EC" w:rsidP="00942570">
            <w:pPr>
              <w:rPr>
                <w:color w:val="000000"/>
              </w:rPr>
            </w:pPr>
            <w:r w:rsidRPr="007F6A18">
              <w:rPr>
                <w:color w:val="000000"/>
              </w:rPr>
              <w:t>Тел. 39-51-40 Факс 39-51-42</w:t>
            </w:r>
          </w:p>
          <w:p w:rsidR="004F49EC" w:rsidRPr="007F6A18" w:rsidRDefault="004F49EC" w:rsidP="00942570">
            <w:pPr>
              <w:rPr>
                <w:color w:val="000000"/>
                <w:lang w:val="en-US"/>
              </w:rPr>
            </w:pPr>
            <w:r w:rsidRPr="007F6A18">
              <w:rPr>
                <w:color w:val="000000"/>
                <w:lang w:val="en-US"/>
              </w:rPr>
              <w:t xml:space="preserve">E-mail: </w:t>
            </w:r>
            <w:hyperlink r:id="rId28" w:history="1">
              <w:r w:rsidRPr="007F6A18">
                <w:rPr>
                  <w:rStyle w:val="a5"/>
                  <w:color w:val="000000"/>
                  <w:lang w:val="en-US"/>
                </w:rPr>
                <w:t>mfc@rkursk.ru</w:t>
              </w:r>
            </w:hyperlink>
          </w:p>
        </w:tc>
      </w:tr>
    </w:tbl>
    <w:p w:rsidR="004F49EC" w:rsidRPr="004E68AF" w:rsidRDefault="004F49EC" w:rsidP="00AA6396">
      <w:pPr>
        <w:pStyle w:val="ConsPlusNormal"/>
        <w:widowControl/>
        <w:ind w:firstLine="0"/>
        <w:jc w:val="both"/>
        <w:rPr>
          <w:lang w:val="en-US"/>
        </w:rPr>
      </w:pPr>
    </w:p>
    <w:p w:rsidR="00AA6396" w:rsidRPr="004E68AF" w:rsidRDefault="00AA6396" w:rsidP="00AA6396">
      <w:pPr>
        <w:pStyle w:val="ConsPlusNormal"/>
        <w:widowControl/>
        <w:ind w:firstLine="0"/>
        <w:jc w:val="both"/>
        <w:rPr>
          <w:lang w:val="en-US"/>
        </w:rPr>
      </w:pPr>
    </w:p>
    <w:p w:rsidR="004F3295" w:rsidRPr="00A867C4" w:rsidRDefault="004F3295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F3295" w:rsidRPr="00A867C4" w:rsidSect="00942570">
      <w:headerReference w:type="default" r:id="rId29"/>
      <w:pgSz w:w="11906" w:h="16838" w:code="9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CC" w:rsidRDefault="00F026CC" w:rsidP="00331DD4">
      <w:r>
        <w:separator/>
      </w:r>
    </w:p>
  </w:endnote>
  <w:endnote w:type="continuationSeparator" w:id="0">
    <w:p w:rsidR="00F026CC" w:rsidRDefault="00F026CC" w:rsidP="0033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CC" w:rsidRDefault="00F026CC" w:rsidP="00331DD4">
      <w:r>
        <w:separator/>
      </w:r>
    </w:p>
  </w:footnote>
  <w:footnote w:type="continuationSeparator" w:id="0">
    <w:p w:rsidR="00F026CC" w:rsidRDefault="00F026CC" w:rsidP="0033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65" w:rsidRDefault="00DC675B">
    <w:pPr>
      <w:pStyle w:val="a6"/>
      <w:jc w:val="center"/>
    </w:pPr>
    <w:fldSimple w:instr=" PAGE   \* MERGEFORMAT ">
      <w:r w:rsidR="005B562F">
        <w:rPr>
          <w:noProof/>
        </w:rPr>
        <w:t>2</w:t>
      </w:r>
    </w:fldSimple>
  </w:p>
  <w:p w:rsidR="00C50C65" w:rsidRDefault="00C50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2159"/>
    <w:multiLevelType w:val="hybridMultilevel"/>
    <w:tmpl w:val="5A0862BE"/>
    <w:lvl w:ilvl="0" w:tplc="9C8E7582">
      <w:start w:val="6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20D78CD"/>
    <w:multiLevelType w:val="hybridMultilevel"/>
    <w:tmpl w:val="762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751A7"/>
    <w:multiLevelType w:val="hybridMultilevel"/>
    <w:tmpl w:val="DF98811C"/>
    <w:lvl w:ilvl="0" w:tplc="BDC48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D3011C"/>
    <w:multiLevelType w:val="hybridMultilevel"/>
    <w:tmpl w:val="DF3C83C0"/>
    <w:lvl w:ilvl="0" w:tplc="932C8B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AE78F9"/>
    <w:multiLevelType w:val="hybridMultilevel"/>
    <w:tmpl w:val="3FDEB036"/>
    <w:lvl w:ilvl="0" w:tplc="F7DA2D88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F36577"/>
    <w:multiLevelType w:val="hybridMultilevel"/>
    <w:tmpl w:val="D9E00742"/>
    <w:lvl w:ilvl="0" w:tplc="ED02F878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5A61612"/>
    <w:multiLevelType w:val="hybridMultilevel"/>
    <w:tmpl w:val="A4BC2FB6"/>
    <w:lvl w:ilvl="0" w:tplc="D8AE08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AB7828"/>
    <w:multiLevelType w:val="multilevel"/>
    <w:tmpl w:val="22BA87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9">
    <w:nsid w:val="5F0174D8"/>
    <w:multiLevelType w:val="hybridMultilevel"/>
    <w:tmpl w:val="459E4500"/>
    <w:lvl w:ilvl="0" w:tplc="19FC505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CA419EC"/>
    <w:multiLevelType w:val="hybridMultilevel"/>
    <w:tmpl w:val="97041E64"/>
    <w:lvl w:ilvl="0" w:tplc="2078FD42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EC"/>
    <w:rsid w:val="0000162A"/>
    <w:rsid w:val="00002600"/>
    <w:rsid w:val="000108BE"/>
    <w:rsid w:val="0001580E"/>
    <w:rsid w:val="000214F4"/>
    <w:rsid w:val="000259C0"/>
    <w:rsid w:val="000333AD"/>
    <w:rsid w:val="00033786"/>
    <w:rsid w:val="000339BA"/>
    <w:rsid w:val="00040AF2"/>
    <w:rsid w:val="00042DE0"/>
    <w:rsid w:val="000545B5"/>
    <w:rsid w:val="00055C7F"/>
    <w:rsid w:val="00062B23"/>
    <w:rsid w:val="00065AA0"/>
    <w:rsid w:val="00073157"/>
    <w:rsid w:val="00073DBD"/>
    <w:rsid w:val="00075B9E"/>
    <w:rsid w:val="00092F0D"/>
    <w:rsid w:val="00095D46"/>
    <w:rsid w:val="000A5639"/>
    <w:rsid w:val="000A7017"/>
    <w:rsid w:val="000B261A"/>
    <w:rsid w:val="000C0B3C"/>
    <w:rsid w:val="000E06A5"/>
    <w:rsid w:val="000E41E8"/>
    <w:rsid w:val="001112CF"/>
    <w:rsid w:val="001348A7"/>
    <w:rsid w:val="00134DE4"/>
    <w:rsid w:val="0014009F"/>
    <w:rsid w:val="00140DB0"/>
    <w:rsid w:val="00162872"/>
    <w:rsid w:val="00170359"/>
    <w:rsid w:val="001768AB"/>
    <w:rsid w:val="001851BF"/>
    <w:rsid w:val="001A6E90"/>
    <w:rsid w:val="001B4F53"/>
    <w:rsid w:val="001C7872"/>
    <w:rsid w:val="001D3686"/>
    <w:rsid w:val="001E7D95"/>
    <w:rsid w:val="00200E4B"/>
    <w:rsid w:val="002306FB"/>
    <w:rsid w:val="002307D4"/>
    <w:rsid w:val="002311E1"/>
    <w:rsid w:val="00232366"/>
    <w:rsid w:val="00236001"/>
    <w:rsid w:val="00242B8A"/>
    <w:rsid w:val="00243318"/>
    <w:rsid w:val="00243A02"/>
    <w:rsid w:val="00245F19"/>
    <w:rsid w:val="00251781"/>
    <w:rsid w:val="00266915"/>
    <w:rsid w:val="00274CD5"/>
    <w:rsid w:val="00276F17"/>
    <w:rsid w:val="00284950"/>
    <w:rsid w:val="00292B52"/>
    <w:rsid w:val="002A2A88"/>
    <w:rsid w:val="002B1833"/>
    <w:rsid w:val="002B2580"/>
    <w:rsid w:val="002B431E"/>
    <w:rsid w:val="002C00AB"/>
    <w:rsid w:val="002C0956"/>
    <w:rsid w:val="002C0A43"/>
    <w:rsid w:val="002C1E3D"/>
    <w:rsid w:val="002C4874"/>
    <w:rsid w:val="002D6D0D"/>
    <w:rsid w:val="002E09E2"/>
    <w:rsid w:val="002F0BEC"/>
    <w:rsid w:val="002F48A4"/>
    <w:rsid w:val="00300ED5"/>
    <w:rsid w:val="0030313E"/>
    <w:rsid w:val="003152C5"/>
    <w:rsid w:val="00323013"/>
    <w:rsid w:val="00323E68"/>
    <w:rsid w:val="00325794"/>
    <w:rsid w:val="00325C24"/>
    <w:rsid w:val="00331DD4"/>
    <w:rsid w:val="0034501E"/>
    <w:rsid w:val="0034790C"/>
    <w:rsid w:val="00350DD9"/>
    <w:rsid w:val="00357F16"/>
    <w:rsid w:val="0036239C"/>
    <w:rsid w:val="0036253C"/>
    <w:rsid w:val="00374F50"/>
    <w:rsid w:val="003844DB"/>
    <w:rsid w:val="003857F6"/>
    <w:rsid w:val="00387B46"/>
    <w:rsid w:val="00392498"/>
    <w:rsid w:val="003B27D8"/>
    <w:rsid w:val="003C4044"/>
    <w:rsid w:val="003C750A"/>
    <w:rsid w:val="003F10C4"/>
    <w:rsid w:val="003F683C"/>
    <w:rsid w:val="00400124"/>
    <w:rsid w:val="00412EE6"/>
    <w:rsid w:val="004243E1"/>
    <w:rsid w:val="00424473"/>
    <w:rsid w:val="00425BCA"/>
    <w:rsid w:val="00430E9C"/>
    <w:rsid w:val="00440DCA"/>
    <w:rsid w:val="004601BE"/>
    <w:rsid w:val="004663AD"/>
    <w:rsid w:val="00477E57"/>
    <w:rsid w:val="00481631"/>
    <w:rsid w:val="00494E3D"/>
    <w:rsid w:val="004A657B"/>
    <w:rsid w:val="004B2217"/>
    <w:rsid w:val="004B3CF7"/>
    <w:rsid w:val="004C125D"/>
    <w:rsid w:val="004C5B9A"/>
    <w:rsid w:val="004D1B18"/>
    <w:rsid w:val="004D3B27"/>
    <w:rsid w:val="004E173B"/>
    <w:rsid w:val="004E68AF"/>
    <w:rsid w:val="004F3295"/>
    <w:rsid w:val="004F49EC"/>
    <w:rsid w:val="005021B4"/>
    <w:rsid w:val="00505543"/>
    <w:rsid w:val="00505B9B"/>
    <w:rsid w:val="0051362E"/>
    <w:rsid w:val="0052352B"/>
    <w:rsid w:val="00530641"/>
    <w:rsid w:val="00540DC9"/>
    <w:rsid w:val="0054218B"/>
    <w:rsid w:val="00542C15"/>
    <w:rsid w:val="0054664F"/>
    <w:rsid w:val="005470F3"/>
    <w:rsid w:val="00555AD1"/>
    <w:rsid w:val="00564309"/>
    <w:rsid w:val="00566B7F"/>
    <w:rsid w:val="00576E54"/>
    <w:rsid w:val="00580AB5"/>
    <w:rsid w:val="00580B48"/>
    <w:rsid w:val="00585D34"/>
    <w:rsid w:val="00586CB0"/>
    <w:rsid w:val="00593BC8"/>
    <w:rsid w:val="005952FA"/>
    <w:rsid w:val="00597F1C"/>
    <w:rsid w:val="005B101D"/>
    <w:rsid w:val="005B1B2D"/>
    <w:rsid w:val="005B562F"/>
    <w:rsid w:val="005D1301"/>
    <w:rsid w:val="005E16B1"/>
    <w:rsid w:val="005E67B3"/>
    <w:rsid w:val="00610031"/>
    <w:rsid w:val="00613AB7"/>
    <w:rsid w:val="00616591"/>
    <w:rsid w:val="006234ED"/>
    <w:rsid w:val="00626D78"/>
    <w:rsid w:val="00641514"/>
    <w:rsid w:val="006608D3"/>
    <w:rsid w:val="0066789D"/>
    <w:rsid w:val="00680E56"/>
    <w:rsid w:val="006815BD"/>
    <w:rsid w:val="00687C20"/>
    <w:rsid w:val="00692160"/>
    <w:rsid w:val="006B3FE2"/>
    <w:rsid w:val="006B43FC"/>
    <w:rsid w:val="006C7BCC"/>
    <w:rsid w:val="006D0964"/>
    <w:rsid w:val="006D0BB2"/>
    <w:rsid w:val="006D4A37"/>
    <w:rsid w:val="006E137D"/>
    <w:rsid w:val="006E7ABD"/>
    <w:rsid w:val="006F348E"/>
    <w:rsid w:val="006F5307"/>
    <w:rsid w:val="006F608E"/>
    <w:rsid w:val="0070127D"/>
    <w:rsid w:val="00701C98"/>
    <w:rsid w:val="00706C9C"/>
    <w:rsid w:val="00714AD6"/>
    <w:rsid w:val="00733C39"/>
    <w:rsid w:val="007525E1"/>
    <w:rsid w:val="0075588A"/>
    <w:rsid w:val="00765166"/>
    <w:rsid w:val="00774478"/>
    <w:rsid w:val="007805A2"/>
    <w:rsid w:val="00783FAC"/>
    <w:rsid w:val="00784A87"/>
    <w:rsid w:val="007C3BC5"/>
    <w:rsid w:val="007D4B64"/>
    <w:rsid w:val="007E30B4"/>
    <w:rsid w:val="00802E34"/>
    <w:rsid w:val="008071C1"/>
    <w:rsid w:val="008211E8"/>
    <w:rsid w:val="008225A3"/>
    <w:rsid w:val="00825955"/>
    <w:rsid w:val="008313E1"/>
    <w:rsid w:val="008378A4"/>
    <w:rsid w:val="00843598"/>
    <w:rsid w:val="0084556D"/>
    <w:rsid w:val="0087135B"/>
    <w:rsid w:val="008807FB"/>
    <w:rsid w:val="008930F3"/>
    <w:rsid w:val="008A4254"/>
    <w:rsid w:val="008B1C34"/>
    <w:rsid w:val="008B2A8C"/>
    <w:rsid w:val="008B3CF1"/>
    <w:rsid w:val="008C745E"/>
    <w:rsid w:val="008D6406"/>
    <w:rsid w:val="008F0F8F"/>
    <w:rsid w:val="008F2ABB"/>
    <w:rsid w:val="008F7FA5"/>
    <w:rsid w:val="00902682"/>
    <w:rsid w:val="00902C41"/>
    <w:rsid w:val="00903025"/>
    <w:rsid w:val="009031F6"/>
    <w:rsid w:val="009134FF"/>
    <w:rsid w:val="00916EDB"/>
    <w:rsid w:val="00917D86"/>
    <w:rsid w:val="00921FE3"/>
    <w:rsid w:val="00923D62"/>
    <w:rsid w:val="009324CA"/>
    <w:rsid w:val="00932969"/>
    <w:rsid w:val="009377C5"/>
    <w:rsid w:val="00942379"/>
    <w:rsid w:val="00942570"/>
    <w:rsid w:val="00947298"/>
    <w:rsid w:val="00957292"/>
    <w:rsid w:val="00963400"/>
    <w:rsid w:val="00977EA9"/>
    <w:rsid w:val="009A0E7C"/>
    <w:rsid w:val="009A245A"/>
    <w:rsid w:val="009B4B8D"/>
    <w:rsid w:val="009C760F"/>
    <w:rsid w:val="009F4F95"/>
    <w:rsid w:val="00A04569"/>
    <w:rsid w:val="00A06921"/>
    <w:rsid w:val="00A166C8"/>
    <w:rsid w:val="00A20DB5"/>
    <w:rsid w:val="00A2320A"/>
    <w:rsid w:val="00A314C6"/>
    <w:rsid w:val="00A35437"/>
    <w:rsid w:val="00A37FDC"/>
    <w:rsid w:val="00A47796"/>
    <w:rsid w:val="00A51794"/>
    <w:rsid w:val="00A60604"/>
    <w:rsid w:val="00A62EFB"/>
    <w:rsid w:val="00A714BD"/>
    <w:rsid w:val="00A80B18"/>
    <w:rsid w:val="00A867C4"/>
    <w:rsid w:val="00A9024A"/>
    <w:rsid w:val="00A91891"/>
    <w:rsid w:val="00A95BE9"/>
    <w:rsid w:val="00A97B4C"/>
    <w:rsid w:val="00AA3202"/>
    <w:rsid w:val="00AA6396"/>
    <w:rsid w:val="00AC1468"/>
    <w:rsid w:val="00AC1B32"/>
    <w:rsid w:val="00AC7D11"/>
    <w:rsid w:val="00AD0029"/>
    <w:rsid w:val="00AD370C"/>
    <w:rsid w:val="00AD6CAB"/>
    <w:rsid w:val="00AE1F10"/>
    <w:rsid w:val="00AE50E5"/>
    <w:rsid w:val="00AF083A"/>
    <w:rsid w:val="00B0501E"/>
    <w:rsid w:val="00B15DAD"/>
    <w:rsid w:val="00B20C96"/>
    <w:rsid w:val="00B33CBA"/>
    <w:rsid w:val="00B34B8C"/>
    <w:rsid w:val="00B373C7"/>
    <w:rsid w:val="00B44FCF"/>
    <w:rsid w:val="00B458BB"/>
    <w:rsid w:val="00B46BE2"/>
    <w:rsid w:val="00B56D20"/>
    <w:rsid w:val="00B60675"/>
    <w:rsid w:val="00B63A01"/>
    <w:rsid w:val="00B71EBA"/>
    <w:rsid w:val="00B82247"/>
    <w:rsid w:val="00B849E7"/>
    <w:rsid w:val="00B92B8B"/>
    <w:rsid w:val="00BA05F2"/>
    <w:rsid w:val="00BB0CC8"/>
    <w:rsid w:val="00BC18EE"/>
    <w:rsid w:val="00BC1C10"/>
    <w:rsid w:val="00BC40EC"/>
    <w:rsid w:val="00BC6F36"/>
    <w:rsid w:val="00BC7E76"/>
    <w:rsid w:val="00BD1301"/>
    <w:rsid w:val="00BD7044"/>
    <w:rsid w:val="00BE6594"/>
    <w:rsid w:val="00BE6ADB"/>
    <w:rsid w:val="00BF19FB"/>
    <w:rsid w:val="00BF5128"/>
    <w:rsid w:val="00BF6B38"/>
    <w:rsid w:val="00C011F1"/>
    <w:rsid w:val="00C21CEB"/>
    <w:rsid w:val="00C248D2"/>
    <w:rsid w:val="00C37898"/>
    <w:rsid w:val="00C46FAB"/>
    <w:rsid w:val="00C50C65"/>
    <w:rsid w:val="00C5246B"/>
    <w:rsid w:val="00C5655C"/>
    <w:rsid w:val="00C61AA9"/>
    <w:rsid w:val="00C65A60"/>
    <w:rsid w:val="00C73B21"/>
    <w:rsid w:val="00C821CF"/>
    <w:rsid w:val="00C977CE"/>
    <w:rsid w:val="00CB5ADE"/>
    <w:rsid w:val="00CB7232"/>
    <w:rsid w:val="00CC534C"/>
    <w:rsid w:val="00CC64C3"/>
    <w:rsid w:val="00CF23D3"/>
    <w:rsid w:val="00D04C4F"/>
    <w:rsid w:val="00D10D0C"/>
    <w:rsid w:val="00D43C08"/>
    <w:rsid w:val="00D75882"/>
    <w:rsid w:val="00D75CDD"/>
    <w:rsid w:val="00D81F92"/>
    <w:rsid w:val="00D84B95"/>
    <w:rsid w:val="00D95A0C"/>
    <w:rsid w:val="00DA20E6"/>
    <w:rsid w:val="00DA40CE"/>
    <w:rsid w:val="00DA66B0"/>
    <w:rsid w:val="00DB73A7"/>
    <w:rsid w:val="00DB79F4"/>
    <w:rsid w:val="00DC4994"/>
    <w:rsid w:val="00DC675B"/>
    <w:rsid w:val="00DE2C1B"/>
    <w:rsid w:val="00DE79FF"/>
    <w:rsid w:val="00DF1FE4"/>
    <w:rsid w:val="00DF7348"/>
    <w:rsid w:val="00E02DCF"/>
    <w:rsid w:val="00E03723"/>
    <w:rsid w:val="00E15529"/>
    <w:rsid w:val="00E164C7"/>
    <w:rsid w:val="00E1676D"/>
    <w:rsid w:val="00E20049"/>
    <w:rsid w:val="00E30E5F"/>
    <w:rsid w:val="00E35D1F"/>
    <w:rsid w:val="00E475D1"/>
    <w:rsid w:val="00E5309F"/>
    <w:rsid w:val="00E578B7"/>
    <w:rsid w:val="00E716F0"/>
    <w:rsid w:val="00E7183F"/>
    <w:rsid w:val="00E729D1"/>
    <w:rsid w:val="00E738C5"/>
    <w:rsid w:val="00E822ED"/>
    <w:rsid w:val="00E82B63"/>
    <w:rsid w:val="00E84FD2"/>
    <w:rsid w:val="00E86805"/>
    <w:rsid w:val="00E91B28"/>
    <w:rsid w:val="00E95690"/>
    <w:rsid w:val="00E960E1"/>
    <w:rsid w:val="00EB2FA3"/>
    <w:rsid w:val="00EB5A9C"/>
    <w:rsid w:val="00EC38E8"/>
    <w:rsid w:val="00ED1159"/>
    <w:rsid w:val="00EE2CAE"/>
    <w:rsid w:val="00EE5E42"/>
    <w:rsid w:val="00EE7CE5"/>
    <w:rsid w:val="00EF0EF9"/>
    <w:rsid w:val="00F004AA"/>
    <w:rsid w:val="00F00ED6"/>
    <w:rsid w:val="00F0197F"/>
    <w:rsid w:val="00F026CC"/>
    <w:rsid w:val="00F05BBA"/>
    <w:rsid w:val="00F10DF8"/>
    <w:rsid w:val="00F1472F"/>
    <w:rsid w:val="00F17956"/>
    <w:rsid w:val="00F25696"/>
    <w:rsid w:val="00F336E4"/>
    <w:rsid w:val="00F54351"/>
    <w:rsid w:val="00F600C3"/>
    <w:rsid w:val="00F62079"/>
    <w:rsid w:val="00F645B3"/>
    <w:rsid w:val="00F75F8B"/>
    <w:rsid w:val="00F821C8"/>
    <w:rsid w:val="00F866EA"/>
    <w:rsid w:val="00F869A7"/>
    <w:rsid w:val="00FA147E"/>
    <w:rsid w:val="00FA5CAB"/>
    <w:rsid w:val="00FA7B1B"/>
    <w:rsid w:val="00FB4B42"/>
    <w:rsid w:val="00FC2A89"/>
    <w:rsid w:val="00FD2057"/>
    <w:rsid w:val="00FE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49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49E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F4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F49EC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49EC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F49E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4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9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9E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F49EC"/>
    <w:rPr>
      <w:b/>
      <w:bCs/>
    </w:rPr>
  </w:style>
  <w:style w:type="paragraph" w:styleId="ad">
    <w:name w:val="Normal (Web)"/>
    <w:basedOn w:val="a"/>
    <w:uiPriority w:val="99"/>
    <w:unhideWhenUsed/>
    <w:rsid w:val="004F49EC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4F4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0F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азовый"/>
    <w:rsid w:val="00276F1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f">
    <w:name w:val="List Paragraph"/>
    <w:basedOn w:val="a"/>
    <w:uiPriority w:val="34"/>
    <w:qFormat/>
    <w:rsid w:val="006F5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nda@imkursk.ru" TargetMode="External"/><Relationship Id="rId13" Type="http://schemas.openxmlformats.org/officeDocument/2006/relationships/hyperlink" Target="http://@mail.ru" TargetMode="External"/><Relationship Id="rId18" Type="http://schemas.openxmlformats.org/officeDocument/2006/relationships/hyperlink" Target="mailto:manturovo_mfc@mail.ru" TargetMode="External"/><Relationship Id="rId26" Type="http://schemas.openxmlformats.org/officeDocument/2006/relationships/hyperlink" Target="mailto:mf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yamicino_mf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-gelez@yandex.ru" TargetMode="External"/><Relationship Id="rId17" Type="http://schemas.openxmlformats.org/officeDocument/2006/relationships/hyperlink" Target="mailto:50let_mfc@mail.ru" TargetMode="External"/><Relationship Id="rId25" Type="http://schemas.openxmlformats.org/officeDocument/2006/relationships/hyperlink" Target="mailto:sudja_mf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@mail.ru" TargetMode="External"/><Relationship Id="rId20" Type="http://schemas.openxmlformats.org/officeDocument/2006/relationships/hyperlink" Target="mailto:oboyan_mfc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ail.ru" TargetMode="External"/><Relationship Id="rId24" Type="http://schemas.openxmlformats.org/officeDocument/2006/relationships/hyperlink" Target="mailto: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@mail.ru" TargetMode="External"/><Relationship Id="rId23" Type="http://schemas.openxmlformats.org/officeDocument/2006/relationships/hyperlink" Target="mailto:mfc_ponury@mail.ru" TargetMode="External"/><Relationship Id="rId28" Type="http://schemas.openxmlformats.org/officeDocument/2006/relationships/hyperlink" Target="mailto:mfc@rkursk.ru" TargetMode="External"/><Relationship Id="rId10" Type="http://schemas.openxmlformats.org/officeDocument/2006/relationships/hyperlink" Target="mailto:407@imkursk.ru" TargetMode="External"/><Relationship Id="rId19" Type="http://schemas.openxmlformats.org/officeDocument/2006/relationships/hyperlink" Target="mailto:medvenka_mfc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enda@imkursk.ru" TargetMode="External"/><Relationship Id="rId14" Type="http://schemas.openxmlformats.org/officeDocument/2006/relationships/hyperlink" Target="mailto:kastornoe_mfc@mail.ru" TargetMode="External"/><Relationship Id="rId22" Type="http://schemas.openxmlformats.org/officeDocument/2006/relationships/hyperlink" Target="mailto:pristen_mfc@mail.ru" TargetMode="External"/><Relationship Id="rId27" Type="http://schemas.openxmlformats.org/officeDocument/2006/relationships/hyperlink" Target="mailto:mfc_homut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F789-30F2-4392-ADD1-D1D899A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-P</cp:lastModifiedBy>
  <cp:revision>2</cp:revision>
  <cp:lastPrinted>2018-10-29T06:39:00Z</cp:lastPrinted>
  <dcterms:created xsi:type="dcterms:W3CDTF">2020-08-07T10:21:00Z</dcterms:created>
  <dcterms:modified xsi:type="dcterms:W3CDTF">2020-08-07T10:21:00Z</dcterms:modified>
</cp:coreProperties>
</file>